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015" cy="771525"/>
            <wp:effectExtent l="0" t="0" r="63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A7737" w:rsidRPr="00FB0225" w:rsidRDefault="00CA7737" w:rsidP="00CA773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A7737" w:rsidRPr="00FB0225" w:rsidRDefault="00CA7737" w:rsidP="00CA7737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>Р</w:t>
      </w:r>
      <w:proofErr w:type="gramEnd"/>
      <w:r w:rsidRPr="00FB022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А С П О Р Я Ж Е Н И Е </w:t>
      </w:r>
    </w:p>
    <w:tbl>
      <w:tblPr>
        <w:tblW w:w="9639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7"/>
        <w:gridCol w:w="5152"/>
      </w:tblGrid>
      <w:tr w:rsidR="00CA7737" w:rsidRPr="00FB0225" w:rsidTr="00ED2C8A">
        <w:trPr>
          <w:trHeight w:val="40"/>
        </w:trPr>
        <w:tc>
          <w:tcPr>
            <w:tcW w:w="4487" w:type="dxa"/>
            <w:tcBorders>
              <w:top w:val="dashDotStroked" w:sz="24" w:space="0" w:color="auto"/>
              <w:righ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A7737" w:rsidRPr="00FB0225" w:rsidTr="00ED2C8A">
        <w:tc>
          <w:tcPr>
            <w:tcW w:w="4487" w:type="dxa"/>
            <w:tcBorders>
              <w:top w:val="single" w:sz="4" w:space="0" w:color="auto"/>
              <w:righ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5152" w:type="dxa"/>
            <w:tcBorders>
              <w:left w:val="nil"/>
            </w:tcBorders>
          </w:tcPr>
          <w:p w:rsidR="00CA7737" w:rsidRPr="00FB0225" w:rsidRDefault="00CA7737" w:rsidP="00BC1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A7737" w:rsidRPr="00FB0225" w:rsidRDefault="00CA7737" w:rsidP="00CA773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A7737" w:rsidRDefault="000C5D3B" w:rsidP="00CA7737">
      <w:pPr>
        <w:spacing w:after="0" w:line="240" w:lineRule="auto"/>
        <w:ind w:left="-142" w:right="-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4858D1">
        <w:rPr>
          <w:rFonts w:ascii="Times New Roman" w:eastAsia="Times New Roman" w:hAnsi="Times New Roman" w:cs="Times New Roman"/>
          <w:sz w:val="24"/>
          <w:szCs w:val="20"/>
          <w:lang w:eastAsia="ru-RU"/>
        </w:rPr>
        <w:t>20.08.2014</w:t>
      </w:r>
      <w:r w:rsidR="004858D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A7737" w:rsidRPr="00FB02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7737" w:rsidRPr="00FB02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4858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№ 1708р</w:t>
      </w:r>
    </w:p>
    <w:p w:rsidR="00CA7737" w:rsidRPr="00FB0225" w:rsidRDefault="00CA7737" w:rsidP="00CA7737">
      <w:pPr>
        <w:spacing w:after="0" w:line="240" w:lineRule="auto"/>
        <w:ind w:left="-142"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766B9" w:rsidRDefault="00F766B9" w:rsidP="009217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формировании фонда капитального ремонта</w:t>
      </w:r>
      <w:r w:rsidR="005C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B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го имущества в многоквартирных домах, </w:t>
      </w:r>
    </w:p>
    <w:p w:rsidR="00F766B9" w:rsidRPr="00F766B9" w:rsidRDefault="00F766B9" w:rsidP="0092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66B9">
        <w:rPr>
          <w:rFonts w:ascii="Times New Roman" w:eastAsia="Times New Roman" w:hAnsi="Times New Roman" w:cs="Times New Roman"/>
          <w:bCs/>
          <w:sz w:val="24"/>
          <w:szCs w:val="24"/>
        </w:rPr>
        <w:t>расположенных</w:t>
      </w:r>
      <w:proofErr w:type="gramEnd"/>
      <w:r w:rsidRPr="00F766B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разования город Дивногорск </w:t>
      </w:r>
      <w:r w:rsidR="005C67BC">
        <w:rPr>
          <w:rFonts w:ascii="Times New Roman" w:eastAsia="Times New Roman" w:hAnsi="Times New Roman" w:cs="Times New Roman"/>
          <w:bCs/>
          <w:sz w:val="24"/>
          <w:szCs w:val="24"/>
        </w:rPr>
        <w:t>на счете регионального оператора Красноярского края</w:t>
      </w:r>
    </w:p>
    <w:p w:rsidR="00BD0E5A" w:rsidRPr="00F9750E" w:rsidRDefault="00BD0E5A" w:rsidP="00921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737" w:rsidRPr="00F827F9" w:rsidRDefault="00CA7737" w:rsidP="00CA77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737" w:rsidRDefault="00CA7737" w:rsidP="00CA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27F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ьи 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а Красноярского края от 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27.06.2013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4-1451</w:t>
      </w:r>
      <w:r w:rsidRPr="00F827F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F766B9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 проведения капитального ремонта общего имущества в многоквартирных домах, расположенных на территории Красноярского края»</w:t>
      </w:r>
      <w:r w:rsidR="005C67BC">
        <w:rPr>
          <w:rFonts w:ascii="Times New Roman" w:eastAsia="Times New Roman" w:hAnsi="Times New Roman" w:cs="Times New Roman"/>
          <w:bCs/>
          <w:sz w:val="28"/>
          <w:szCs w:val="28"/>
        </w:rPr>
        <w:t>, руководствуясь статьей 43 Устава города Дивногор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CA7737" w:rsidRDefault="00CA7737" w:rsidP="00CA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569C" w:rsidRDefault="0097729F" w:rsidP="001156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формировать </w:t>
      </w:r>
      <w:r w:rsidR="000A07E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чете регионального оператора Краснояр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нд капитального ремонта</w:t>
      </w:r>
      <w:r w:rsidR="000B2EAB" w:rsidRPr="0011569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52A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го имущества в многоквартирных домах, расположенных на территории муниципального образования город Дивногорск, </w:t>
      </w:r>
      <w:r w:rsidR="001E306F" w:rsidRPr="001E306F">
        <w:rPr>
          <w:rFonts w:ascii="Times New Roman" w:eastAsia="Times New Roman" w:hAnsi="Times New Roman" w:cs="Times New Roman"/>
          <w:bCs/>
          <w:sz w:val="28"/>
          <w:szCs w:val="28"/>
        </w:rPr>
        <w:t>собственники помещений в которых не выбрали способ формирования фонда капитального ремонта или выбранный ими способ не был реализован в установленные законодательством сроки</w:t>
      </w:r>
      <w:r w:rsidR="001E306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E306F" w:rsidRPr="001E30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07E6">
        <w:rPr>
          <w:rFonts w:ascii="Times New Roman" w:eastAsia="Times New Roman" w:hAnsi="Times New Roman" w:cs="Times New Roman"/>
          <w:bCs/>
          <w:sz w:val="28"/>
          <w:szCs w:val="28"/>
        </w:rPr>
        <w:t>по перечню</w:t>
      </w:r>
      <w:r w:rsidR="00D352A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B2EAB" w:rsidRPr="0011569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</w:t>
      </w:r>
      <w:r w:rsidR="0011569C" w:rsidRPr="0011569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67BC" w:rsidRDefault="005C67BC" w:rsidP="001156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CA7737" w:rsidRPr="0011569C" w:rsidRDefault="00CA7737" w:rsidP="001156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92175D"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115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 Урупаху В.И.</w:t>
      </w:r>
    </w:p>
    <w:p w:rsidR="00CA7737" w:rsidRPr="00F827F9" w:rsidRDefault="00CA7737" w:rsidP="00CA7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737" w:rsidRPr="00F827F9" w:rsidRDefault="00CA7737" w:rsidP="00CA77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69C" w:rsidRDefault="00CA7737" w:rsidP="00212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sz w:val="28"/>
          <w:szCs w:val="28"/>
        </w:rPr>
        <w:t>ава город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 w:rsidRPr="00B930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569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Е.Е. Оль       </w:t>
      </w:r>
    </w:p>
    <w:p w:rsidR="000B2EAB" w:rsidRDefault="00CA7737" w:rsidP="00212C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307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sectPr w:rsidR="000B2EAB" w:rsidSect="00212CDB">
      <w:pgSz w:w="11906" w:h="16838"/>
      <w:pgMar w:top="1134" w:right="849" w:bottom="25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45DA"/>
    <w:multiLevelType w:val="hybridMultilevel"/>
    <w:tmpl w:val="0FFEE99C"/>
    <w:lvl w:ilvl="0" w:tplc="9E3855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26B8D"/>
    <w:multiLevelType w:val="hybridMultilevel"/>
    <w:tmpl w:val="6BC4A4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6B34C1"/>
    <w:multiLevelType w:val="hybridMultilevel"/>
    <w:tmpl w:val="12140B68"/>
    <w:lvl w:ilvl="0" w:tplc="5EEE37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232"/>
    <w:rsid w:val="0004598D"/>
    <w:rsid w:val="00093CD9"/>
    <w:rsid w:val="000A07E6"/>
    <w:rsid w:val="000B2EAB"/>
    <w:rsid w:val="000C5D3B"/>
    <w:rsid w:val="000F335D"/>
    <w:rsid w:val="0011569C"/>
    <w:rsid w:val="00117DD5"/>
    <w:rsid w:val="001741A5"/>
    <w:rsid w:val="001B6FCC"/>
    <w:rsid w:val="001E0475"/>
    <w:rsid w:val="001E306F"/>
    <w:rsid w:val="002026EF"/>
    <w:rsid w:val="002064CA"/>
    <w:rsid w:val="00212CDB"/>
    <w:rsid w:val="0022790E"/>
    <w:rsid w:val="002423B2"/>
    <w:rsid w:val="00254BD8"/>
    <w:rsid w:val="00280E16"/>
    <w:rsid w:val="002A2CBA"/>
    <w:rsid w:val="002A6B63"/>
    <w:rsid w:val="002F38A0"/>
    <w:rsid w:val="003712F2"/>
    <w:rsid w:val="003C32E0"/>
    <w:rsid w:val="00457BCB"/>
    <w:rsid w:val="0047552E"/>
    <w:rsid w:val="004858D1"/>
    <w:rsid w:val="005C67BC"/>
    <w:rsid w:val="005E675D"/>
    <w:rsid w:val="00623ADA"/>
    <w:rsid w:val="00683EF3"/>
    <w:rsid w:val="006B3EAA"/>
    <w:rsid w:val="006E67D6"/>
    <w:rsid w:val="0088788E"/>
    <w:rsid w:val="009068B1"/>
    <w:rsid w:val="00913EAB"/>
    <w:rsid w:val="00916670"/>
    <w:rsid w:val="0092175D"/>
    <w:rsid w:val="00931232"/>
    <w:rsid w:val="00931460"/>
    <w:rsid w:val="009673D7"/>
    <w:rsid w:val="0097729F"/>
    <w:rsid w:val="00993C94"/>
    <w:rsid w:val="00A16397"/>
    <w:rsid w:val="00A23981"/>
    <w:rsid w:val="00A3392E"/>
    <w:rsid w:val="00AC2A1B"/>
    <w:rsid w:val="00AD29A5"/>
    <w:rsid w:val="00B2354B"/>
    <w:rsid w:val="00B73C8C"/>
    <w:rsid w:val="00BA70C9"/>
    <w:rsid w:val="00BD0E5A"/>
    <w:rsid w:val="00CA7169"/>
    <w:rsid w:val="00CA7737"/>
    <w:rsid w:val="00D352A1"/>
    <w:rsid w:val="00D40621"/>
    <w:rsid w:val="00D40AF5"/>
    <w:rsid w:val="00D64C9E"/>
    <w:rsid w:val="00D818DA"/>
    <w:rsid w:val="00DE6DF7"/>
    <w:rsid w:val="00E36DC0"/>
    <w:rsid w:val="00E410F9"/>
    <w:rsid w:val="00E944CB"/>
    <w:rsid w:val="00ED0A10"/>
    <w:rsid w:val="00ED2C8A"/>
    <w:rsid w:val="00ED4570"/>
    <w:rsid w:val="00F05E18"/>
    <w:rsid w:val="00F14A4B"/>
    <w:rsid w:val="00F37135"/>
    <w:rsid w:val="00F7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7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7F83-7D9B-4668-9C77-E9F40D0A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Raisa</cp:lastModifiedBy>
  <cp:revision>6</cp:revision>
  <cp:lastPrinted>2014-08-25T05:37:00Z</cp:lastPrinted>
  <dcterms:created xsi:type="dcterms:W3CDTF">2014-08-22T08:33:00Z</dcterms:created>
  <dcterms:modified xsi:type="dcterms:W3CDTF">2014-08-27T02:40:00Z</dcterms:modified>
</cp:coreProperties>
</file>